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960CC8">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960CC8">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60CC8">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60CC8">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960CC8">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60CC8">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60CC8">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960CC8">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960CC8">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60CC8">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60CC8">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960CC8">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60CC8">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60CC8">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960CC8">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60CC8">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60CC8">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960CC8">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960CC8">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960CC8">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960CC8">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960CC8">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960CC8">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960CC8">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960CC8">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60CC8">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60CC8">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60CC8">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960CC8">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60CC8">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60CC8">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60CC8">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960CC8">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60CC8">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60CC8">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960CC8">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960CC8">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960CC8">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960CC8">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60CC8">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60CC8">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60CC8">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60CC8">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960CC8">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960CC8">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960CC8">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960CC8">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960CC8">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960CC8">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960CC8">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960CC8">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960CC8">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960CC8">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960CC8">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960CC8">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960CC8">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960CC8">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960CC8">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960CC8">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960CC8">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960CC8">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60CC8">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60CC8">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60CC8">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960CC8">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60CC8">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60CC8">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960CC8">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960CC8">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960CC8">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60CC8">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60CC8">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960CC8">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960CC8">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960CC8">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960CC8">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960CC8">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960CC8">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960CC8">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960CC8">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960CC8">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960CC8">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960CC8">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960CC8">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960CC8">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960CC8">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960CC8">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60CC8">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60CC8">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60CC8">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960CC8">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960CC8">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960CC8">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960CC8">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60CC8">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60CC8">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60CC8">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960CC8">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960CC8">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960CC8">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960CC8">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960CC8">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960CC8">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60CC8">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60CC8">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960CC8">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960CC8">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960CC8">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60CC8">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60CC8">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960CC8">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960CC8">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960CC8">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960CC8">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960CC8">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960CC8">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960CC8">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960CC8">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960CC8">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60CC8">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60CC8">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960CC8">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60CC8">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60CC8">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960CC8">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60CC8">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60CC8">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960CC8">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960CC8">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960CC8">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960CC8">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960CC8">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960CC8">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960CC8">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960CC8" w:rsidP="00B672B6">
      <w:r>
        <w:fldChar w:fldCharType="end"/>
      </w:r>
    </w:p>
    <w:p w:rsidR="00953926" w:rsidRDefault="00953926" w:rsidP="00B672B6">
      <w:r>
        <w:br w:type="page"/>
      </w:r>
    </w:p>
    <w:p w:rsidR="00170394" w:rsidRDefault="003021AA" w:rsidP="00A14D51">
      <w:pPr>
        <w:pStyle w:val="1"/>
      </w:pPr>
      <w:bookmarkStart w:id="1" w:name="_Toc323201216"/>
      <w:r>
        <w:rPr>
          <w:rFonts w:hint="eastAsia"/>
        </w:rPr>
        <w:lastRenderedPageBreak/>
        <w:t>1</w:t>
      </w:r>
      <w:r w:rsidR="00170394">
        <w:rPr>
          <w:rFonts w:hint="eastAsia"/>
        </w:rPr>
        <w:t>总体说明</w:t>
      </w:r>
      <w:bookmarkEnd w:id="1"/>
    </w:p>
    <w:p w:rsidR="00F53C71" w:rsidRDefault="003021AA" w:rsidP="00A14D51">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A14D51">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CC30EA" w:rsidRDefault="00CC30EA" w:rsidP="00FE3F9F"/>
    <w:p w:rsidR="001547F5" w:rsidRPr="00FE3F9F" w:rsidRDefault="001547F5" w:rsidP="00FE3F9F"/>
    <w:p w:rsidR="00A41AEB" w:rsidRDefault="003021AA" w:rsidP="00A14D51">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A14D51">
      <w:pPr>
        <w:pStyle w:val="2"/>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lastRenderedPageBreak/>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A14D51">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lastRenderedPageBreak/>
        <w:t>在本说明书中如果特别说明都是业务流程开发。</w:t>
      </w:r>
    </w:p>
    <w:p w:rsidR="00196C5C" w:rsidRDefault="00196C5C" w:rsidP="00A14D51">
      <w:pPr>
        <w:pStyle w:val="2"/>
      </w:pPr>
      <w:bookmarkStart w:id="8" w:name="_Toc306279914"/>
      <w:bookmarkStart w:id="9" w:name="_Toc323201223"/>
      <w:r>
        <w:rPr>
          <w:rFonts w:hint="eastAsia"/>
        </w:rPr>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A14D51">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A14D51">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A14D51">
      <w:pPr>
        <w:pStyle w:val="3"/>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A14D51">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A14D51">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lastRenderedPageBreak/>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A14D51">
      <w:pPr>
        <w:pStyle w:val="3"/>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lastRenderedPageBreak/>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A14D51">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lastRenderedPageBreak/>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A14D51">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A14D51">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A14D51">
      <w:pPr>
        <w:pStyle w:val="2"/>
      </w:pPr>
      <w:bookmarkStart w:id="21" w:name="_Toc323201232"/>
      <w:r>
        <w:rPr>
          <w:rFonts w:hint="eastAsia"/>
        </w:rPr>
        <w:lastRenderedPageBreak/>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lastRenderedPageBreak/>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A14D51">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A14D51">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lastRenderedPageBreak/>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A14D51">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lastRenderedPageBreak/>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A14D51">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lastRenderedPageBreak/>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A14D51">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960CC8"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CF65C2" w:rsidRDefault="00CF65C2"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CF65C2" w:rsidRDefault="00CF65C2"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CF65C2" w:rsidRDefault="00CF65C2"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CF65C2" w:rsidRDefault="00CF65C2"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CF65C2" w:rsidRDefault="00CF65C2"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CF65C2" w:rsidRDefault="00CF65C2" w:rsidP="00B31436"/>
                </w:txbxContent>
              </v:textbox>
            </v:shape>
            <v:shape id="_x0000_s1038" type="#_x0000_t69" style="position:absolute;left:5461;top:7410;width:1440;height:624">
              <v:textbox style="mso-next-textbox:#_x0000_s1038">
                <w:txbxContent>
                  <w:p w:rsidR="00CF65C2" w:rsidRDefault="00CF65C2"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lastRenderedPageBreak/>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A14D51">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A14D51">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A14D51">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A14D51">
      <w:pPr>
        <w:pStyle w:val="3"/>
      </w:pPr>
      <w:bookmarkStart w:id="46" w:name="_Toc275252621"/>
      <w:bookmarkStart w:id="47" w:name="_Toc306279923"/>
      <w:bookmarkStart w:id="48" w:name="_Toc323201241"/>
      <w:r>
        <w:rPr>
          <w:rFonts w:hint="eastAsia"/>
        </w:rPr>
        <w:lastRenderedPageBreak/>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A14D51">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A14D51">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A14D51">
      <w:pPr>
        <w:pStyle w:val="2"/>
      </w:pPr>
      <w:bookmarkStart w:id="57" w:name="_Toc323201244"/>
      <w:r>
        <w:rPr>
          <w:rFonts w:hint="eastAsia"/>
        </w:rPr>
        <w:t xml:space="preserve">2.7 </w:t>
      </w:r>
      <w:r>
        <w:rPr>
          <w:rFonts w:hint="eastAsia"/>
        </w:rPr>
        <w:t>系统配置</w:t>
      </w:r>
      <w:bookmarkEnd w:id="57"/>
    </w:p>
    <w:p w:rsidR="007B0595" w:rsidRDefault="007B0595" w:rsidP="00A14D51">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A14D51">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A14D51">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A14D51">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A14D51">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A14D51">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A14D51">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A14D51">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A14D51">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A14D51">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A14D51">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A14D51">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A14D51">
      <w:pPr>
        <w:pStyle w:val="3"/>
      </w:pPr>
      <w:bookmarkStart w:id="74" w:name="_Toc323201261"/>
      <w:r>
        <w:rPr>
          <w:rFonts w:hint="eastAsia"/>
        </w:rPr>
        <w:lastRenderedPageBreak/>
        <w:t>3.2.2</w:t>
      </w:r>
      <w:r>
        <w:rPr>
          <w:rFonts w:hint="eastAsia"/>
        </w:rPr>
        <w:t>流程相关功能</w:t>
      </w:r>
      <w:bookmarkEnd w:id="74"/>
    </w:p>
    <w:p w:rsidR="000C7051" w:rsidRDefault="0005017F" w:rsidP="00A14D51">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A14D51">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A14D51">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A14D51">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A14D51">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A14D51">
      <w:pPr>
        <w:pStyle w:val="3"/>
      </w:pPr>
      <w:bookmarkStart w:id="77" w:name="_Toc323201264"/>
      <w:r>
        <w:rPr>
          <w:rFonts w:hint="eastAsia"/>
        </w:rPr>
        <w:t>3.3.1</w:t>
      </w:r>
      <w:r w:rsidR="00453CE7">
        <w:rPr>
          <w:rFonts w:hint="eastAsia"/>
        </w:rPr>
        <w:t>基本属性</w:t>
      </w:r>
      <w:bookmarkEnd w:id="77"/>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pPr>
              <w:rPr>
                <w:rFonts w:hint="eastAsia"/>
              </w:rPr>
            </w:pPr>
            <w:r>
              <w:rPr>
                <w:rFonts w:hint="eastAsia"/>
              </w:rPr>
              <w:t>是否起用投递路径自动记忆功能？</w:t>
            </w:r>
          </w:p>
        </w:tc>
        <w:tc>
          <w:tcPr>
            <w:tcW w:w="6287" w:type="dxa"/>
          </w:tcPr>
          <w:p w:rsidR="003227C0" w:rsidRDefault="003227C0" w:rsidP="003227C0">
            <w:pPr>
              <w:rPr>
                <w:rFonts w:hint="eastAsia"/>
              </w:rPr>
            </w:pPr>
            <w:r>
              <w:t>C</w:t>
            </w:r>
            <w:r>
              <w:rPr>
                <w:rFonts w:hint="eastAsia"/>
              </w:rPr>
              <w:t>cflow</w:t>
            </w:r>
            <w:r>
              <w:rPr>
                <w:rFonts w:hint="eastAsia"/>
              </w:rPr>
              <w:t>具有投递路径自动记忆功能。</w:t>
            </w:r>
          </w:p>
          <w:p w:rsidR="003227C0" w:rsidRDefault="003227C0" w:rsidP="003227C0">
            <w:pPr>
              <w:rPr>
                <w:rFonts w:hint="eastAsia"/>
              </w:rPr>
            </w:pPr>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rPr>
                <w:rFonts w:hint="eastAsia"/>
              </w:rPr>
            </w:pPr>
            <w:r>
              <w:rPr>
                <w:rFonts w:hint="eastAsia"/>
              </w:rPr>
              <w:t>但是并非在所有的场合下都需要此功能，所以这里是一个开关是否要起用这个功能。</w:t>
            </w:r>
          </w:p>
        </w:tc>
      </w:tr>
    </w:tbl>
    <w:p w:rsidR="004C78FF" w:rsidRDefault="004C78FF" w:rsidP="00A36C08"/>
    <w:p w:rsidR="008B36F4" w:rsidRDefault="00FA3795" w:rsidP="00A14D51">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A14D51">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rPr>
          <w:rFonts w:hint="eastAsia"/>
        </w:rPr>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rFonts w:hint="eastAsia"/>
          <w:b/>
        </w:rPr>
      </w:pPr>
      <w:r w:rsidRPr="000801B5">
        <w:rPr>
          <w:rFonts w:hint="eastAsia"/>
          <w:b/>
        </w:rPr>
        <w:t>按岗位与部门交集计算</w:t>
      </w:r>
    </w:p>
    <w:p w:rsidR="000801B5" w:rsidRDefault="00BD383F" w:rsidP="000B6D75">
      <w:pPr>
        <w:ind w:firstLine="405"/>
        <w:rPr>
          <w:rFonts w:hint="eastAsia"/>
        </w:rPr>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rPr>
          <w:rFonts w:hint="eastAsia"/>
        </w:rPr>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rFonts w:hint="eastAsia"/>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rPr>
          <w:rFonts w:hint="eastAsia"/>
        </w:rPr>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rPr>
          <w:rFonts w:hint="eastAsia"/>
        </w:rPr>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rPr>
          <w:rFonts w:hint="eastAsia"/>
        </w:rPr>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rPr>
          <w:rFonts w:hint="eastAsia"/>
        </w:rPr>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A14D51">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A14D51">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A14D51">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A14D51">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1"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A14D51">
      <w:pPr>
        <w:pStyle w:val="3"/>
      </w:pPr>
      <w:bookmarkStart w:id="78" w:name="_Toc323201265"/>
      <w:r>
        <w:rPr>
          <w:rFonts w:hint="eastAsia"/>
        </w:rPr>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A14D51">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A14D51">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A14D51">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A14D51">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A14D51">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A14D51">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A14D51">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A14D51">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A14D51">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A14D51">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A14D51">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A14D51">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A14D51">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A14D51">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A14D51">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4"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A14D51">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A14D51">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A14D51">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A14D51">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A14D51">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5D64C4" w:rsidRDefault="005D64C4" w:rsidP="00CD6079"/>
    <w:p w:rsidR="00B00F35" w:rsidRDefault="00B00F35" w:rsidP="00A14D51">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A14D51">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lastRenderedPageBreak/>
        <w:t>在表单中增加一个</w:t>
      </w:r>
      <w:r>
        <w:rPr>
          <w:rFonts w:hint="eastAsia"/>
        </w:rPr>
        <w:t xml:space="preserve">Link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A14D51">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A14D51">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A14D51">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A14D51">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A14D51">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同步分合流相同。</w:t>
      </w:r>
    </w:p>
    <w:p w:rsidR="0057384F" w:rsidRDefault="0057384F" w:rsidP="00A14D51">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A14D51">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A14D51">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A14D51">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A14D51">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A14D51">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p>
    <w:p w:rsidR="002E2A76" w:rsidRDefault="004577F0" w:rsidP="00A14D51">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721AE0">
      <w:r w:rsidRPr="008978BA">
        <w:rPr>
          <w:rFonts w:hint="eastAsia"/>
          <w:b/>
        </w:rPr>
        <w:t>流程的发起包含如下几种模式</w:t>
      </w:r>
      <w:r w:rsidRPr="008978BA">
        <w:rPr>
          <w:rFonts w:hint="eastAsia"/>
          <w:b/>
        </w:rPr>
        <w:t>:</w:t>
      </w:r>
      <w:r w:rsidR="00721AE0">
        <w:rPr>
          <w:rFonts w:hint="eastAsia"/>
          <w:b/>
        </w:rPr>
        <w:t xml:space="preserve">    </w:t>
      </w:r>
      <w:r w:rsidRPr="00C7307B">
        <w:rPr>
          <w:rFonts w:hint="eastAsia"/>
        </w:rPr>
        <w:t>@0=</w:t>
      </w:r>
      <w:r w:rsidRPr="00C7307B">
        <w:rPr>
          <w:rFonts w:hint="eastAsia"/>
        </w:rPr>
        <w:t>手工启动</w:t>
      </w:r>
      <w:r w:rsidRPr="00EC76AD">
        <w:rPr>
          <w:rFonts w:hint="eastAsia"/>
        </w:rPr>
        <w:t xml:space="preserve"> </w:t>
      </w:r>
    </w:p>
    <w:p w:rsidR="003B5EDF" w:rsidRDefault="002070CE" w:rsidP="003B5EDF">
      <w:pPr>
        <w:pStyle w:val="aa"/>
        <w:ind w:firstLineChars="150" w:firstLine="315"/>
        <w:rPr>
          <w:rFonts w:hAnsi="宋体" w:cs="宋体"/>
        </w:rPr>
      </w:pPr>
      <w:r w:rsidRPr="00EC76AD">
        <w:rPr>
          <w:rFonts w:hAnsi="宋体" w:cs="宋体" w:hint="eastAsia"/>
        </w:rPr>
        <w:t>默认的模式</w:t>
      </w:r>
      <w:r>
        <w:rPr>
          <w:rFonts w:hAnsi="宋体" w:cs="宋体" w:hint="eastAsia"/>
        </w:rPr>
        <w:t xml:space="preserve">，就是手工的发起流程。 </w:t>
      </w:r>
    </w:p>
    <w:p w:rsidR="002070CE" w:rsidRDefault="002070CE" w:rsidP="003B5EDF">
      <w:pPr>
        <w:pStyle w:val="aa"/>
        <w:ind w:firstLineChars="150" w:firstLine="315"/>
      </w:pPr>
      <w:r w:rsidRPr="00C7307B">
        <w:rPr>
          <w:rFonts w:hint="eastAsia"/>
        </w:rPr>
        <w:t>@1=指定人员按时启动</w:t>
      </w:r>
      <w:r w:rsidRPr="00EC76AD">
        <w:rPr>
          <w:rFonts w:hint="eastAsia"/>
        </w:rPr>
        <w:t xml:space="preserve">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p>
    <w:p w:rsidR="002070CE" w:rsidRDefault="002070CE" w:rsidP="003B5EDF">
      <w:pPr>
        <w:pStyle w:val="aa"/>
        <w:ind w:firstLineChars="200" w:firstLine="420"/>
      </w:pPr>
      <w:r w:rsidRPr="0077429B">
        <w:rPr>
          <w:rFonts w:hint="eastAsia"/>
        </w:rPr>
        <w:t>@2=数据集按时启动</w:t>
      </w:r>
    </w:p>
    <w:p w:rsidR="00A14D51" w:rsidRDefault="002070CE" w:rsidP="00A14D51">
      <w:pPr>
        <w:pStyle w:val="aa"/>
        <w:rPr>
          <w:rFonts w:hAnsi="宋体" w:cs="宋体" w:hint="eastAsia"/>
        </w:rPr>
      </w:pPr>
      <w:r w:rsidRPr="00144E6A">
        <w:rPr>
          <w:rFonts w:hAnsi="宋体" w:cs="宋体" w:hint="eastAsia"/>
        </w:rPr>
        <w:t xml:space="preserve">   为流程设置一个数据源，</w:t>
      </w:r>
      <w:r>
        <w:rPr>
          <w:rFonts w:hAnsi="宋体" w:cs="宋体" w:hint="eastAsia"/>
        </w:rPr>
        <w:t>系统按时读取这个数据源发起流程。</w:t>
      </w:r>
      <w:r w:rsidR="00A14D51">
        <w:rPr>
          <w:rFonts w:hAnsi="宋体" w:cs="宋体" w:hint="eastAsia"/>
        </w:rPr>
        <w:t xml:space="preserve"> </w:t>
      </w:r>
    </w:p>
    <w:p w:rsidR="002070CE" w:rsidRPr="0050386F" w:rsidRDefault="002070CE" w:rsidP="00A14D51">
      <w:pPr>
        <w:pStyle w:val="aa"/>
        <w:ind w:firstLineChars="200" w:firstLine="420"/>
      </w:pPr>
      <w:r w:rsidRPr="0050386F">
        <w:rPr>
          <w:rFonts w:hint="eastAsia"/>
        </w:rPr>
        <w:t xml:space="preserve">@3=触发式启动 </w:t>
      </w:r>
    </w:p>
    <w:p w:rsidR="002070CE" w:rsidRPr="00EC76AD" w:rsidRDefault="002070CE" w:rsidP="002070CE">
      <w:pPr>
        <w:pStyle w:val="aa"/>
        <w:ind w:firstLineChars="200" w:firstLine="420"/>
        <w:rPr>
          <w:rFonts w:hAnsi="宋体" w:cs="宋体"/>
        </w:rPr>
      </w:pPr>
      <w:r w:rsidRPr="00EC76AD">
        <w:rPr>
          <w:rFonts w:hAnsi="宋体" w:cs="宋体" w:hint="eastAsia"/>
        </w:rPr>
        <w:t>第三方软件向特定的表</w:t>
      </w:r>
      <w:r w:rsidR="00B661BA">
        <w:rPr>
          <w:rFonts w:hAnsi="宋体" w:cs="宋体" w:hint="eastAsia"/>
        </w:rPr>
        <w:t>(WF_Task)</w:t>
      </w:r>
      <w:r w:rsidRPr="00EC76AD">
        <w:rPr>
          <w:rFonts w:hAnsi="宋体" w:cs="宋体" w:hint="eastAsia"/>
        </w:rPr>
        <w:t>中写入数据，ccflow就会读取这张表来完成流程的发起.</w:t>
      </w:r>
      <w:r w:rsidR="002143A4">
        <w:rPr>
          <w:rFonts w:hAnsi="宋体" w:cs="宋体" w:hint="eastAsia"/>
        </w:rPr>
        <w:t xml:space="preserve"> (备注：目前不支持从表的数据填充，但是您可以在节点发送后，或者发送前事件里处理从表的数据)</w:t>
      </w:r>
    </w:p>
    <w:p w:rsidR="008978BA" w:rsidRDefault="008978BA" w:rsidP="008978BA">
      <w:pPr>
        <w:pStyle w:val="aa"/>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lastRenderedPageBreak/>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A14D51">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lastRenderedPageBreak/>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lastRenderedPageBreak/>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A14D51">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A14D51">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A14D51">
      <w:pPr>
        <w:pStyle w:val="4"/>
      </w:pPr>
      <w:r>
        <w:rPr>
          <w:rFonts w:hint="eastAsia"/>
        </w:rPr>
        <w:lastRenderedPageBreak/>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A14D51">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A14D51">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lastRenderedPageBreak/>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A14D51">
      <w:pPr>
        <w:pStyle w:val="4"/>
      </w:pPr>
      <w:r>
        <w:rPr>
          <w:rFonts w:hint="eastAsia"/>
        </w:rPr>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A14D51">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lastRenderedPageBreak/>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A14D51">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A14D51">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A14D51">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A14D51">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A14D51">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A14D51">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A14D51">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A14D51">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A14D51">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A14D51">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A14D51">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A14D51">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A14D51">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A14D51">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A14D51">
      <w:pPr>
        <w:pStyle w:val="2"/>
      </w:pPr>
      <w:bookmarkStart w:id="114" w:name="_Toc323201301"/>
      <w:r>
        <w:rPr>
          <w:rFonts w:hint="eastAsia"/>
        </w:rPr>
        <w:lastRenderedPageBreak/>
        <w:t>5.2</w:t>
      </w:r>
      <w:r w:rsidR="00913001">
        <w:rPr>
          <w:rFonts w:hint="eastAsia"/>
        </w:rPr>
        <w:t>功能性执行</w:t>
      </w:r>
      <w:bookmarkEnd w:id="114"/>
    </w:p>
    <w:p w:rsidR="00913001" w:rsidRDefault="00913001" w:rsidP="00A14D51">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A14D51">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A14D51">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A14D51">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A14D51">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A14D51">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BE30C9" w:rsidRPr="00BE30C9" w:rsidRDefault="00181AB0" w:rsidP="00BE30C9">
      <w:pPr>
        <w:ind w:firstLine="405"/>
      </w:pPr>
      <w:r>
        <w:rPr>
          <w:rFonts w:hint="eastAsia"/>
        </w:rPr>
        <w:t xml:space="preserve">WF_Flow : </w:t>
      </w:r>
      <w:r>
        <w:rPr>
          <w:rFonts w:hint="eastAsia"/>
        </w:rPr>
        <w:t>流程表</w:t>
      </w:r>
      <w:r>
        <w:rPr>
          <w:rFonts w:hint="eastAsia"/>
        </w:rPr>
        <w:t>.</w:t>
      </w:r>
      <w:r w:rsidR="00BE30C9">
        <w:rPr>
          <w:rFonts w:hint="eastAsia"/>
        </w:rPr>
        <w:t xml:space="preserve">    </w:t>
      </w:r>
    </w:p>
    <w:p w:rsidR="00181AB0" w:rsidRDefault="00181AB0" w:rsidP="00181AB0">
      <w:r>
        <w:rPr>
          <w:rFonts w:hint="eastAsia"/>
        </w:rPr>
        <w:t xml:space="preserve">    WF_FlowStation: </w:t>
      </w:r>
      <w:r>
        <w:rPr>
          <w:rFonts w:hint="eastAsia"/>
        </w:rPr>
        <w:t>流程完成操送的岗位表</w:t>
      </w:r>
      <w:r>
        <w:rPr>
          <w:rFonts w:hint="eastAsia"/>
        </w:rPr>
        <w:t>.</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sidR="00005616">
        <w:rPr>
          <w:rFonts w:hint="eastAsia"/>
        </w:rPr>
        <w:t>运行记录表</w:t>
      </w:r>
    </w:p>
    <w:p w:rsidR="00181AB0" w:rsidRDefault="00181AB0" w:rsidP="00181AB0">
      <w:r>
        <w:rPr>
          <w:rFonts w:hint="eastAsia"/>
        </w:rPr>
        <w:t xml:space="preserve">    WF_SelectAccper : </w:t>
      </w:r>
      <w:r w:rsidR="00AE66D5">
        <w:rPr>
          <w:rFonts w:hint="eastAsia"/>
        </w:rPr>
        <w:t>选择接受人</w:t>
      </w:r>
    </w:p>
    <w:p w:rsidR="00181AB0" w:rsidRDefault="00181AB0" w:rsidP="00181AB0"/>
    <w:p w:rsidR="00181AB0" w:rsidRDefault="0043510E" w:rsidP="00A14D51">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A14D51">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A14D51">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A14D51">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lastRenderedPageBreak/>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lastRenderedPageBreak/>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E2D9E" w:rsidRDefault="006E2D9E" w:rsidP="00181AB0"/>
    <w:p w:rsidR="00181AB0" w:rsidRDefault="00181AB0" w:rsidP="006E2D9E">
      <w:r>
        <w:rPr>
          <w:rFonts w:hint="eastAsia"/>
        </w:rPr>
        <w:t xml:space="preserve">    </w:t>
      </w:r>
    </w:p>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A14D51">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A14D51">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lastRenderedPageBreak/>
        <w:t>开始节点的流程状态</w:t>
      </w:r>
      <w:r>
        <w:rPr>
          <w:rFonts w:hint="eastAsia"/>
        </w:rPr>
        <w:t xml:space="preserve">=1 , </w:t>
      </w:r>
      <w:r>
        <w:rPr>
          <w:rFonts w:hint="eastAsia"/>
        </w:rPr>
        <w:t>表示此流程已经完成。</w:t>
      </w:r>
    </w:p>
    <w:p w:rsidR="0028440B" w:rsidRDefault="0043510E" w:rsidP="00A14D51">
      <w:pPr>
        <w:pStyle w:val="3"/>
      </w:pPr>
      <w:bookmarkStart w:id="127" w:name="_Toc323201314"/>
      <w:r>
        <w:rPr>
          <w:rFonts w:hint="eastAsia"/>
        </w:rPr>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A14D51">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lastRenderedPageBreak/>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lastRenderedPageBreak/>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A14D51">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A14D51">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0"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A14D51">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A14D51">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A14D51">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960CC8" w:rsidP="002A27AC">
      <w:hyperlink r:id="rId93"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A14D51">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A14D51">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A14D51">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A14D51">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A14D51">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A14D51">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4"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A14D51">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A14D51">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A14D51">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A14D51">
      <w:pPr>
        <w:pStyle w:val="3"/>
      </w:pPr>
      <w:bookmarkStart w:id="153" w:name="_Toc323201331"/>
      <w:r>
        <w:rPr>
          <w:rFonts w:hint="eastAsia"/>
        </w:rPr>
        <w:lastRenderedPageBreak/>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A14D51">
      <w:pPr>
        <w:pStyle w:val="3"/>
      </w:pPr>
      <w:bookmarkStart w:id="154" w:name="_Toc323201332"/>
      <w:r>
        <w:rPr>
          <w:rFonts w:hint="eastAsia"/>
        </w:rPr>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A14D51">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A14D51">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A14D51">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A14D51">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A14D51">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A14D51">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A14D51">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A14D51">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Pr="000E7232" w:rsidRDefault="002228DB" w:rsidP="002228DB"/>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p>
    <w:p w:rsidR="002228DB" w:rsidRDefault="002228DB" w:rsidP="002228DB">
      <w:r>
        <w:t xml:space="preserve">  </w:t>
      </w:r>
    </w:p>
    <w:p w:rsidR="002228DB" w:rsidRDefault="002228DB" w:rsidP="002228DB">
      <w:r>
        <w:rPr>
          <w:rFonts w:hint="eastAsia"/>
        </w:rPr>
        <w:t xml:space="preserve">  3, </w:t>
      </w:r>
      <w:r>
        <w:rPr>
          <w:rFonts w:hint="eastAsia"/>
        </w:rPr>
        <w:t>用户的个人信息，比如他的岗位集合，部门集合</w:t>
      </w:r>
      <w:r>
        <w:rPr>
          <w:rFonts w:hint="eastAsia"/>
        </w:rPr>
        <w:t xml:space="preserve">.....  </w:t>
      </w:r>
    </w:p>
    <w:p w:rsidR="002228DB" w:rsidRDefault="002228DB" w:rsidP="002228DB"/>
    <w:p w:rsidR="002228DB" w:rsidRPr="00923427" w:rsidRDefault="002228DB" w:rsidP="00923427">
      <w:pPr>
        <w:ind w:firstLineChars="150" w:firstLine="316"/>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lastRenderedPageBreak/>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t xml:space="preserve">   3, </w:t>
      </w:r>
      <w:r>
        <w:rPr>
          <w:rFonts w:hint="eastAsia"/>
        </w:rPr>
        <w:t>系统在运算时</w:t>
      </w:r>
      <w:r>
        <w:rPr>
          <w:rFonts w:hint="eastAsia"/>
        </w:rPr>
        <w:t>,</w:t>
      </w:r>
      <w:r>
        <w:rPr>
          <w:rFonts w:hint="eastAsia"/>
        </w:rPr>
        <w:t>大部分数据已经被加工处理好</w:t>
      </w:r>
      <w:r>
        <w:rPr>
          <w:rFonts w:hint="eastAsia"/>
        </w:rPr>
        <w:t xml:space="preserve">, </w:t>
      </w:r>
      <w:r>
        <w:rPr>
          <w:rFonts w:hint="eastAsia"/>
        </w:rPr>
        <w:t>大大减轻了服务器的负担</w:t>
      </w:r>
      <w:r>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A14D51">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w:t>
      </w:r>
      <w:r w:rsidR="002751DE">
        <w:rPr>
          <w:rFonts w:hint="eastAsia"/>
        </w:rPr>
        <w:lastRenderedPageBreak/>
        <w:t>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A14D51">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A14D51">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A14D51">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r>
        <w:rPr>
          <w:rFonts w:hint="eastAsia"/>
        </w:rPr>
        <w:t xml:space="preserve">8.7 </w:t>
      </w:r>
      <w:r>
        <w:rPr>
          <w:rFonts w:hint="eastAsia"/>
        </w:rPr>
        <w:t>关于</w:t>
      </w:r>
      <w:r w:rsidR="00F01395">
        <w:rPr>
          <w:rFonts w:hint="eastAsia"/>
        </w:rPr>
        <w:t>工作流</w:t>
      </w:r>
      <w:r>
        <w:rPr>
          <w:rFonts w:hint="eastAsia"/>
        </w:rPr>
        <w:t>引擎考核的二次开发</w:t>
      </w:r>
    </w:p>
    <w:p w:rsidR="00082D24" w:rsidRDefault="00082D24" w:rsidP="00082D24"/>
    <w:p w:rsidR="00082D24" w:rsidRDefault="00082D24" w:rsidP="00082D24"/>
    <w:p w:rsidR="00082D24" w:rsidRPr="00082D24" w:rsidRDefault="00082D24" w:rsidP="00082D24"/>
    <w:p w:rsidR="000D61B6" w:rsidRDefault="000D61B6" w:rsidP="000D61B6">
      <w:pPr>
        <w:pStyle w:val="2"/>
      </w:pPr>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2"/>
      <w:foot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1F" w:rsidRDefault="0017251F" w:rsidP="00B37981">
      <w:r>
        <w:separator/>
      </w:r>
    </w:p>
  </w:endnote>
  <w:endnote w:type="continuationSeparator" w:id="0">
    <w:p w:rsidR="0017251F" w:rsidRDefault="0017251F"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C2" w:rsidRDefault="00CF65C2">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1F" w:rsidRDefault="0017251F" w:rsidP="00B37981">
      <w:r>
        <w:separator/>
      </w:r>
    </w:p>
  </w:footnote>
  <w:footnote w:type="continuationSeparator" w:id="0">
    <w:p w:rsidR="0017251F" w:rsidRDefault="0017251F"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C2" w:rsidRDefault="00CF65C2"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616"/>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731A"/>
    <w:rsid w:val="0003074C"/>
    <w:rsid w:val="00030ED3"/>
    <w:rsid w:val="0003324A"/>
    <w:rsid w:val="00035133"/>
    <w:rsid w:val="00035B77"/>
    <w:rsid w:val="0003728A"/>
    <w:rsid w:val="000401DB"/>
    <w:rsid w:val="000410B6"/>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316E"/>
    <w:rsid w:val="00063B63"/>
    <w:rsid w:val="00066351"/>
    <w:rsid w:val="00066948"/>
    <w:rsid w:val="00066B45"/>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B0325"/>
    <w:rsid w:val="000B1716"/>
    <w:rsid w:val="000B6C52"/>
    <w:rsid w:val="000B6D75"/>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601E"/>
    <w:rsid w:val="001161C5"/>
    <w:rsid w:val="001162B1"/>
    <w:rsid w:val="001167C3"/>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51F"/>
    <w:rsid w:val="00172E92"/>
    <w:rsid w:val="001748BB"/>
    <w:rsid w:val="001757BD"/>
    <w:rsid w:val="00176697"/>
    <w:rsid w:val="00176B28"/>
    <w:rsid w:val="00176C3A"/>
    <w:rsid w:val="00177699"/>
    <w:rsid w:val="00180AF1"/>
    <w:rsid w:val="00181AB0"/>
    <w:rsid w:val="001824C8"/>
    <w:rsid w:val="00182927"/>
    <w:rsid w:val="00182BD7"/>
    <w:rsid w:val="001843EB"/>
    <w:rsid w:val="001845F6"/>
    <w:rsid w:val="00184970"/>
    <w:rsid w:val="00184FB4"/>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209E"/>
    <w:rsid w:val="002C2A81"/>
    <w:rsid w:val="002C3452"/>
    <w:rsid w:val="002C3BDC"/>
    <w:rsid w:val="002C421D"/>
    <w:rsid w:val="002C5F11"/>
    <w:rsid w:val="002C64A3"/>
    <w:rsid w:val="002C665A"/>
    <w:rsid w:val="002C7F86"/>
    <w:rsid w:val="002D0347"/>
    <w:rsid w:val="002D1E2B"/>
    <w:rsid w:val="002D23C1"/>
    <w:rsid w:val="002D32B2"/>
    <w:rsid w:val="002D3ECD"/>
    <w:rsid w:val="002D43C7"/>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27C0"/>
    <w:rsid w:val="00322D6A"/>
    <w:rsid w:val="00322D73"/>
    <w:rsid w:val="0032368A"/>
    <w:rsid w:val="00323855"/>
    <w:rsid w:val="00324144"/>
    <w:rsid w:val="0032505D"/>
    <w:rsid w:val="00325851"/>
    <w:rsid w:val="00330CF4"/>
    <w:rsid w:val="00331480"/>
    <w:rsid w:val="0033280F"/>
    <w:rsid w:val="00332BC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4CE8"/>
    <w:rsid w:val="003F6153"/>
    <w:rsid w:val="003F68C1"/>
    <w:rsid w:val="003F72C5"/>
    <w:rsid w:val="00402A78"/>
    <w:rsid w:val="00403006"/>
    <w:rsid w:val="004034F8"/>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4660"/>
    <w:rsid w:val="00444CBA"/>
    <w:rsid w:val="00445140"/>
    <w:rsid w:val="00445327"/>
    <w:rsid w:val="00446045"/>
    <w:rsid w:val="004473E9"/>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A010C"/>
    <w:rsid w:val="004A13D8"/>
    <w:rsid w:val="004A2085"/>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2604"/>
    <w:rsid w:val="005E2AFC"/>
    <w:rsid w:val="005E6970"/>
    <w:rsid w:val="005E6F22"/>
    <w:rsid w:val="005E7425"/>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E1E"/>
    <w:rsid w:val="006357BA"/>
    <w:rsid w:val="00636BB3"/>
    <w:rsid w:val="00640812"/>
    <w:rsid w:val="00641C81"/>
    <w:rsid w:val="006440B2"/>
    <w:rsid w:val="0064443A"/>
    <w:rsid w:val="006449AA"/>
    <w:rsid w:val="00644C27"/>
    <w:rsid w:val="006460EB"/>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A8C"/>
    <w:rsid w:val="00743E85"/>
    <w:rsid w:val="00744962"/>
    <w:rsid w:val="00744A36"/>
    <w:rsid w:val="00744E64"/>
    <w:rsid w:val="00744F7D"/>
    <w:rsid w:val="007519A3"/>
    <w:rsid w:val="00751D0C"/>
    <w:rsid w:val="00751FFB"/>
    <w:rsid w:val="007528A3"/>
    <w:rsid w:val="00752F57"/>
    <w:rsid w:val="00753261"/>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EC4"/>
    <w:rsid w:val="00820273"/>
    <w:rsid w:val="0082041E"/>
    <w:rsid w:val="00820590"/>
    <w:rsid w:val="00820846"/>
    <w:rsid w:val="00820EBF"/>
    <w:rsid w:val="0082298B"/>
    <w:rsid w:val="00823146"/>
    <w:rsid w:val="008235A3"/>
    <w:rsid w:val="00824097"/>
    <w:rsid w:val="00825E85"/>
    <w:rsid w:val="008260CC"/>
    <w:rsid w:val="0082630D"/>
    <w:rsid w:val="00826431"/>
    <w:rsid w:val="00826622"/>
    <w:rsid w:val="0082684B"/>
    <w:rsid w:val="008268AC"/>
    <w:rsid w:val="00827B80"/>
    <w:rsid w:val="008304F8"/>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75F0"/>
    <w:rsid w:val="008B7CA6"/>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6282"/>
    <w:rsid w:val="00916664"/>
    <w:rsid w:val="009170DA"/>
    <w:rsid w:val="009211AF"/>
    <w:rsid w:val="00921347"/>
    <w:rsid w:val="009213FB"/>
    <w:rsid w:val="0092166A"/>
    <w:rsid w:val="00922F27"/>
    <w:rsid w:val="00922F76"/>
    <w:rsid w:val="00923427"/>
    <w:rsid w:val="0092422C"/>
    <w:rsid w:val="00925DE5"/>
    <w:rsid w:val="00926353"/>
    <w:rsid w:val="00926E7E"/>
    <w:rsid w:val="0092725B"/>
    <w:rsid w:val="00930DFE"/>
    <w:rsid w:val="009319E7"/>
    <w:rsid w:val="00932AD7"/>
    <w:rsid w:val="00933D70"/>
    <w:rsid w:val="00934087"/>
    <w:rsid w:val="00934561"/>
    <w:rsid w:val="00934F6B"/>
    <w:rsid w:val="00936221"/>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698D"/>
    <w:rsid w:val="009573BF"/>
    <w:rsid w:val="009577DC"/>
    <w:rsid w:val="00960CC8"/>
    <w:rsid w:val="00960FDA"/>
    <w:rsid w:val="00961105"/>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3DA7"/>
    <w:rsid w:val="00A14D51"/>
    <w:rsid w:val="00A15398"/>
    <w:rsid w:val="00A155D7"/>
    <w:rsid w:val="00A16993"/>
    <w:rsid w:val="00A20884"/>
    <w:rsid w:val="00A22396"/>
    <w:rsid w:val="00A239D0"/>
    <w:rsid w:val="00A2623F"/>
    <w:rsid w:val="00A2660A"/>
    <w:rsid w:val="00A26EDC"/>
    <w:rsid w:val="00A27A51"/>
    <w:rsid w:val="00A3055A"/>
    <w:rsid w:val="00A322A3"/>
    <w:rsid w:val="00A32B92"/>
    <w:rsid w:val="00A32CDD"/>
    <w:rsid w:val="00A33262"/>
    <w:rsid w:val="00A3331C"/>
    <w:rsid w:val="00A333AC"/>
    <w:rsid w:val="00A3430B"/>
    <w:rsid w:val="00A345F1"/>
    <w:rsid w:val="00A34BD1"/>
    <w:rsid w:val="00A34DC9"/>
    <w:rsid w:val="00A351AD"/>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7FEE"/>
    <w:rsid w:val="00A60473"/>
    <w:rsid w:val="00A60F21"/>
    <w:rsid w:val="00A60F8E"/>
    <w:rsid w:val="00A6161A"/>
    <w:rsid w:val="00A6189D"/>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D80"/>
    <w:rsid w:val="00A768CD"/>
    <w:rsid w:val="00A8034F"/>
    <w:rsid w:val="00A807CD"/>
    <w:rsid w:val="00A81A54"/>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66D5"/>
    <w:rsid w:val="00AE67C5"/>
    <w:rsid w:val="00AE7F03"/>
    <w:rsid w:val="00AF159D"/>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5D8C"/>
    <w:rsid w:val="00B072DF"/>
    <w:rsid w:val="00B0743D"/>
    <w:rsid w:val="00B102D7"/>
    <w:rsid w:val="00B10D64"/>
    <w:rsid w:val="00B1244F"/>
    <w:rsid w:val="00B1301B"/>
    <w:rsid w:val="00B13433"/>
    <w:rsid w:val="00B13D89"/>
    <w:rsid w:val="00B14878"/>
    <w:rsid w:val="00B2302B"/>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526F"/>
    <w:rsid w:val="00B768E6"/>
    <w:rsid w:val="00B76A9E"/>
    <w:rsid w:val="00B77F17"/>
    <w:rsid w:val="00B80E12"/>
    <w:rsid w:val="00B81373"/>
    <w:rsid w:val="00B84169"/>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31E6"/>
    <w:rsid w:val="00BD383F"/>
    <w:rsid w:val="00BD51D4"/>
    <w:rsid w:val="00BD710F"/>
    <w:rsid w:val="00BE051C"/>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D1E9F"/>
    <w:rsid w:val="00CD2288"/>
    <w:rsid w:val="00CD377B"/>
    <w:rsid w:val="00CD3B61"/>
    <w:rsid w:val="00CD44C7"/>
    <w:rsid w:val="00CD57CC"/>
    <w:rsid w:val="00CD6079"/>
    <w:rsid w:val="00CD6346"/>
    <w:rsid w:val="00CD6C35"/>
    <w:rsid w:val="00CD6CB9"/>
    <w:rsid w:val="00CD7C2B"/>
    <w:rsid w:val="00CE051A"/>
    <w:rsid w:val="00CE09E3"/>
    <w:rsid w:val="00CE0E84"/>
    <w:rsid w:val="00CE137D"/>
    <w:rsid w:val="00CE1754"/>
    <w:rsid w:val="00CE17B2"/>
    <w:rsid w:val="00CE17BB"/>
    <w:rsid w:val="00CE181D"/>
    <w:rsid w:val="00CE2F48"/>
    <w:rsid w:val="00CE2F59"/>
    <w:rsid w:val="00CE45E4"/>
    <w:rsid w:val="00CE4883"/>
    <w:rsid w:val="00CE4FAF"/>
    <w:rsid w:val="00CE619B"/>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113ED"/>
    <w:rsid w:val="00D11531"/>
    <w:rsid w:val="00D11D1A"/>
    <w:rsid w:val="00D143D5"/>
    <w:rsid w:val="00D14766"/>
    <w:rsid w:val="00D15C11"/>
    <w:rsid w:val="00D161EA"/>
    <w:rsid w:val="00D17FD1"/>
    <w:rsid w:val="00D2107D"/>
    <w:rsid w:val="00D218C3"/>
    <w:rsid w:val="00D21981"/>
    <w:rsid w:val="00D22B78"/>
    <w:rsid w:val="00D22C09"/>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6189"/>
    <w:rsid w:val="00E36574"/>
    <w:rsid w:val="00E367B0"/>
    <w:rsid w:val="00E400EE"/>
    <w:rsid w:val="00E401E8"/>
    <w:rsid w:val="00E411F7"/>
    <w:rsid w:val="00E41CCA"/>
    <w:rsid w:val="00E4257B"/>
    <w:rsid w:val="00E444A8"/>
    <w:rsid w:val="00E44F35"/>
    <w:rsid w:val="00E452D4"/>
    <w:rsid w:val="00E46203"/>
    <w:rsid w:val="00E51B4F"/>
    <w:rsid w:val="00E52234"/>
    <w:rsid w:val="00E52955"/>
    <w:rsid w:val="00E53096"/>
    <w:rsid w:val="00E537F2"/>
    <w:rsid w:val="00E55EDF"/>
    <w:rsid w:val="00E5615A"/>
    <w:rsid w:val="00E5616C"/>
    <w:rsid w:val="00E56793"/>
    <w:rsid w:val="00E56EBB"/>
    <w:rsid w:val="00E57F14"/>
    <w:rsid w:val="00E631BF"/>
    <w:rsid w:val="00E633B1"/>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7C4B"/>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28B"/>
    <w:rsid w:val="00F23F65"/>
    <w:rsid w:val="00F24B6C"/>
    <w:rsid w:val="00F2589B"/>
    <w:rsid w:val="00F25A52"/>
    <w:rsid w:val="00F27C5B"/>
    <w:rsid w:val="00F30B0A"/>
    <w:rsid w:val="00F30B18"/>
    <w:rsid w:val="00F32C0D"/>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5DA"/>
    <w:rsid w:val="00FC1C41"/>
    <w:rsid w:val="00FC3F23"/>
    <w:rsid w:val="00FC7125"/>
    <w:rsid w:val="00FD115E"/>
    <w:rsid w:val="00FD1B0C"/>
    <w:rsid w:val="00FD427C"/>
    <w:rsid w:val="00FD5F77"/>
    <w:rsid w:val="00FD728F"/>
    <w:rsid w:val="00FE00B3"/>
    <w:rsid w:val="00FE34C3"/>
    <w:rsid w:val="00FE3539"/>
    <w:rsid w:val="00FE3F9F"/>
    <w:rsid w:val="00FE4DB9"/>
    <w:rsid w:val="00FE532A"/>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hyperlink" Target="http://localhost/ccflow" TargetMode="External"/><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yourServerIP/ccFlow/WF/Port.aspx" TargetMode="External"/><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127.0.0.1/Flow/WF/Port.aspx?UserNo=hq&amp;SID=123&amp;DoWhat=DealWorkInSmall&amp;FK_Flow=006&amp;WorkID=48&amp;mudedi=jinan" TargetMode="External"/><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WorkOpt/PrintDoc.aspx?FK_Node=@FK_Node&amp;OID=@WorkID"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mailto:MyFlow.aspx?WorkID=@FID&amp;FK_Flow=021&amp;FK_Node=2116"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localhost/ccflow/"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E0F3-3C1C-4C7E-97CA-19F899CD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13</Pages>
  <Words>8858</Words>
  <Characters>50494</Characters>
  <Application>Microsoft Office Word</Application>
  <DocSecurity>0</DocSecurity>
  <Lines>420</Lines>
  <Paragraphs>118</Paragraphs>
  <ScaleCrop>false</ScaleCrop>
  <Company/>
  <LinksUpToDate>false</LinksUpToDate>
  <CharactersWithSpaces>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ccflow</cp:lastModifiedBy>
  <cp:revision>223</cp:revision>
  <dcterms:created xsi:type="dcterms:W3CDTF">2012-05-02T07:16:00Z</dcterms:created>
  <dcterms:modified xsi:type="dcterms:W3CDTF">2012-06-04T15:27:00Z</dcterms:modified>
</cp:coreProperties>
</file>